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A5" w:rsidRPr="00BA649F" w:rsidRDefault="00F975A5" w:rsidP="00C744AC">
      <w:pPr>
        <w:jc w:val="center"/>
        <w:rPr>
          <w:rFonts w:ascii="HY견고딕" w:eastAsia="HY견고딕" w:hAnsiTheme="minorEastAsia"/>
          <w:sz w:val="36"/>
          <w:szCs w:val="36"/>
        </w:rPr>
      </w:pPr>
      <w:r w:rsidRPr="00F975A5">
        <w:rPr>
          <w:rFonts w:ascii="HY견고딕" w:eastAsia="HY견고딕" w:hAnsiTheme="minorEastAsia" w:hint="eastAsia"/>
          <w:sz w:val="36"/>
          <w:szCs w:val="36"/>
        </w:rPr>
        <w:t xml:space="preserve">[ </w:t>
      </w:r>
      <w:r w:rsidR="00CD3D32">
        <w:rPr>
          <w:rFonts w:ascii="HY견고딕" w:eastAsia="HY견고딕" w:hAnsiTheme="minorEastAsia"/>
          <w:sz w:val="36"/>
          <w:szCs w:val="36"/>
        </w:rPr>
        <w:t>2023</w:t>
      </w:r>
      <w:r w:rsidR="00CD3D32">
        <w:rPr>
          <w:rFonts w:ascii="HY견고딕" w:eastAsia="HY견고딕" w:hAnsiTheme="minorEastAsia" w:hint="eastAsia"/>
          <w:sz w:val="36"/>
          <w:szCs w:val="36"/>
        </w:rPr>
        <w:t xml:space="preserve">년도 </w:t>
      </w:r>
      <w:r w:rsidRPr="00F975A5">
        <w:rPr>
          <w:rFonts w:ascii="HY견고딕" w:eastAsia="HY견고딕" w:hAnsiTheme="minorEastAsia" w:hint="eastAsia"/>
          <w:sz w:val="36"/>
          <w:szCs w:val="36"/>
        </w:rPr>
        <w:t xml:space="preserve">해동장학생 </w:t>
      </w:r>
      <w:r w:rsidR="00CD3D32">
        <w:rPr>
          <w:rFonts w:ascii="HY견고딕" w:eastAsia="HY견고딕" w:hAnsiTheme="minorEastAsia" w:hint="eastAsia"/>
          <w:sz w:val="36"/>
          <w:szCs w:val="36"/>
        </w:rPr>
        <w:t>선발 안내</w:t>
      </w:r>
      <w:r w:rsidRPr="00F975A5">
        <w:rPr>
          <w:rFonts w:ascii="HY견고딕" w:eastAsia="HY견고딕" w:hAnsiTheme="minorEastAsia" w:hint="eastAsia"/>
          <w:sz w:val="36"/>
          <w:szCs w:val="36"/>
        </w:rPr>
        <w:t xml:space="preserve"> ]</w:t>
      </w:r>
    </w:p>
    <w:p w:rsidR="00E5126C" w:rsidRPr="006C6341" w:rsidRDefault="00F975A5" w:rsidP="006C6341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 xml:space="preserve">면학 의욕이 높고 학업성적이 우수하나 경제여건으로 학업에 어려움을 겪고 있는 학생을 지원, 훌륭한 인재로 육성하고자 다음과 같이 해동장학생을 </w:t>
      </w:r>
      <w:r w:rsidR="00CD3D32">
        <w:rPr>
          <w:rFonts w:asciiTheme="minorEastAsia" w:hAnsiTheme="minorEastAsia" w:hint="eastAsia"/>
          <w:b/>
          <w:sz w:val="24"/>
          <w:szCs w:val="24"/>
        </w:rPr>
        <w:t>선발하오니 관심 있는 학생들의 많은 지원 바랍니다.</w:t>
      </w:r>
    </w:p>
    <w:p w:rsidR="009A7353" w:rsidRPr="00D376F1" w:rsidRDefault="009A7353" w:rsidP="00B920E5">
      <w:pPr>
        <w:spacing w:after="0" w:line="500" w:lineRule="exact"/>
        <w:ind w:left="1680" w:hangingChars="700" w:hanging="1680"/>
        <w:jc w:val="lef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>1.</w:t>
      </w:r>
      <w:r w:rsidRPr="009A7353">
        <w:rPr>
          <w:rFonts w:asciiTheme="minorEastAsia" w:hAnsiTheme="minorEastAsia"/>
          <w:b/>
          <w:sz w:val="24"/>
          <w:szCs w:val="24"/>
        </w:rPr>
        <w:t xml:space="preserve"> </w:t>
      </w:r>
      <w:r w:rsidRPr="009A7353">
        <w:rPr>
          <w:rFonts w:asciiTheme="minorEastAsia" w:hAnsiTheme="minorEastAsia" w:hint="eastAsia"/>
          <w:b/>
          <w:sz w:val="24"/>
          <w:szCs w:val="24"/>
        </w:rPr>
        <w:t>전공 부문: 화학공학, 재료공학</w:t>
      </w:r>
      <w:r w:rsidR="00677959">
        <w:rPr>
          <w:rFonts w:asciiTheme="minorEastAsia" w:hAnsiTheme="minorEastAsia" w:hint="eastAsia"/>
          <w:b/>
          <w:sz w:val="24"/>
          <w:szCs w:val="24"/>
        </w:rPr>
        <w:t>,</w:t>
      </w:r>
      <w:r w:rsidRPr="009A735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77959">
        <w:rPr>
          <w:rFonts w:asciiTheme="minorEastAsia" w:hAnsiTheme="minorEastAsia" w:hint="eastAsia"/>
          <w:b/>
          <w:sz w:val="24"/>
          <w:szCs w:val="24"/>
        </w:rPr>
        <w:t>전자</w:t>
      </w:r>
      <w:r w:rsidR="007E4722">
        <w:rPr>
          <w:rFonts w:asciiTheme="minorEastAsia" w:hAnsiTheme="minorEastAsia" w:hint="eastAsia"/>
          <w:b/>
          <w:sz w:val="24"/>
          <w:szCs w:val="24"/>
        </w:rPr>
        <w:t>전기</w:t>
      </w:r>
      <w:r w:rsidRPr="009A7353">
        <w:rPr>
          <w:rFonts w:asciiTheme="minorEastAsia" w:hAnsiTheme="minorEastAsia" w:hint="eastAsia"/>
          <w:b/>
          <w:sz w:val="24"/>
          <w:szCs w:val="24"/>
        </w:rPr>
        <w:t>공학</w:t>
      </w:r>
      <w:r w:rsidR="00677959">
        <w:rPr>
          <w:rFonts w:asciiTheme="minorEastAsia" w:hAnsiTheme="minorEastAsia" w:hint="eastAsia"/>
          <w:b/>
          <w:sz w:val="24"/>
          <w:szCs w:val="24"/>
        </w:rPr>
        <w:t>,</w:t>
      </w:r>
      <w:r w:rsidR="000A7C95">
        <w:rPr>
          <w:rFonts w:asciiTheme="minorEastAsia" w:hAnsiTheme="minorEastAsia"/>
          <w:b/>
          <w:sz w:val="24"/>
          <w:szCs w:val="24"/>
        </w:rPr>
        <w:t xml:space="preserve"> </w:t>
      </w:r>
      <w:r w:rsidR="000A7C95">
        <w:rPr>
          <w:rFonts w:asciiTheme="minorEastAsia" w:hAnsiTheme="minorEastAsia" w:hint="eastAsia"/>
          <w:b/>
          <w:sz w:val="24"/>
          <w:szCs w:val="24"/>
        </w:rPr>
        <w:t>신소재공학</w:t>
      </w:r>
    </w:p>
    <w:p w:rsidR="00C744AC" w:rsidRDefault="009A7353" w:rsidP="00CC154D">
      <w:pPr>
        <w:spacing w:after="0" w:line="500" w:lineRule="exact"/>
        <w:ind w:left="1440" w:hangingChars="600" w:hanging="1440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/>
          <w:b/>
          <w:sz w:val="24"/>
          <w:szCs w:val="24"/>
        </w:rPr>
        <w:t xml:space="preserve">2. </w:t>
      </w:r>
      <w:r w:rsidRPr="009A7353">
        <w:rPr>
          <w:rFonts w:asciiTheme="minorEastAsia" w:hAnsiTheme="minorEastAsia" w:hint="eastAsia"/>
          <w:b/>
          <w:sz w:val="24"/>
          <w:szCs w:val="24"/>
        </w:rPr>
        <w:t>대 상 자</w:t>
      </w:r>
    </w:p>
    <w:p w:rsidR="00C744AC" w:rsidRPr="00C744AC" w:rsidRDefault="00E22DC3" w:rsidP="00C744AC">
      <w:pPr>
        <w:pStyle w:val="a6"/>
        <w:numPr>
          <w:ilvl w:val="0"/>
          <w:numId w:val="15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023</w:t>
      </w:r>
      <w:r w:rsidR="00D376F1" w:rsidRPr="00C744AC"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="00CC154D" w:rsidRPr="00C744AC">
        <w:rPr>
          <w:rFonts w:asciiTheme="minorEastAsia" w:hAnsiTheme="minorEastAsia"/>
          <w:b/>
          <w:sz w:val="24"/>
          <w:szCs w:val="24"/>
        </w:rPr>
        <w:t>3</w:t>
      </w:r>
      <w:r w:rsidR="00CC154D" w:rsidRPr="00C744AC">
        <w:rPr>
          <w:rFonts w:asciiTheme="minorEastAsia" w:hAnsiTheme="minorEastAsia" w:hint="eastAsia"/>
          <w:b/>
          <w:sz w:val="24"/>
          <w:szCs w:val="24"/>
        </w:rPr>
        <w:t>월 1일</w:t>
      </w:r>
      <w:r w:rsidR="00C61BD2" w:rsidRPr="00C744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C154D" w:rsidRPr="00C744AC">
        <w:rPr>
          <w:rFonts w:asciiTheme="minorEastAsia" w:hAnsiTheme="minorEastAsia" w:hint="eastAsia"/>
          <w:b/>
          <w:sz w:val="24"/>
          <w:szCs w:val="24"/>
        </w:rPr>
        <w:t xml:space="preserve">기준 </w:t>
      </w:r>
      <w:r w:rsidR="009A7353" w:rsidRPr="00C744AC">
        <w:rPr>
          <w:rFonts w:asciiTheme="minorEastAsia" w:hAnsiTheme="minorEastAsia"/>
          <w:b/>
          <w:sz w:val="24"/>
          <w:szCs w:val="24"/>
        </w:rPr>
        <w:t>2</w:t>
      </w:r>
      <w:r w:rsidR="009A7353" w:rsidRPr="00C744AC">
        <w:rPr>
          <w:rFonts w:asciiTheme="minorEastAsia" w:hAnsiTheme="minorEastAsia" w:hint="eastAsia"/>
          <w:b/>
          <w:sz w:val="24"/>
          <w:szCs w:val="24"/>
        </w:rPr>
        <w:t>,</w:t>
      </w:r>
      <w:r w:rsidR="009A7353" w:rsidRPr="00C744AC">
        <w:rPr>
          <w:rFonts w:asciiTheme="minorEastAsia" w:hAnsiTheme="minorEastAsia"/>
          <w:b/>
          <w:sz w:val="24"/>
          <w:szCs w:val="24"/>
        </w:rPr>
        <w:t xml:space="preserve"> 3</w:t>
      </w:r>
      <w:r w:rsidR="00C65BEA" w:rsidRPr="00C744AC">
        <w:rPr>
          <w:rFonts w:asciiTheme="minorEastAsia" w:hAnsiTheme="minorEastAsia" w:hint="eastAsia"/>
          <w:b/>
          <w:sz w:val="24"/>
          <w:szCs w:val="24"/>
        </w:rPr>
        <w:t>학년</w:t>
      </w:r>
      <w:r w:rsidR="009A7353" w:rsidRPr="00C744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27121" w:rsidRPr="00CD3D32">
        <w:rPr>
          <w:rFonts w:asciiTheme="minorEastAsia" w:hAnsiTheme="minorEastAsia"/>
          <w:b/>
          <w:color w:val="FF0000"/>
          <w:sz w:val="24"/>
          <w:szCs w:val="24"/>
        </w:rPr>
        <w:t>1</w:t>
      </w:r>
      <w:r w:rsidR="00A27121" w:rsidRPr="00CD3D32">
        <w:rPr>
          <w:rFonts w:asciiTheme="minorEastAsia" w:hAnsiTheme="minorEastAsia" w:hint="eastAsia"/>
          <w:b/>
          <w:color w:val="FF0000"/>
          <w:sz w:val="24"/>
          <w:szCs w:val="24"/>
        </w:rPr>
        <w:t>학기</w:t>
      </w:r>
      <w:r w:rsidR="00CD3D32">
        <w:rPr>
          <w:rFonts w:asciiTheme="minorEastAsia" w:hAnsiTheme="minorEastAsia" w:hint="eastAsia"/>
          <w:b/>
          <w:color w:val="FF0000"/>
          <w:sz w:val="24"/>
          <w:szCs w:val="24"/>
        </w:rPr>
        <w:t>인 학생</w:t>
      </w:r>
    </w:p>
    <w:p w:rsidR="009A7353" w:rsidRPr="00C744AC" w:rsidRDefault="009A7353" w:rsidP="00C744AC">
      <w:pPr>
        <w:pStyle w:val="a6"/>
        <w:numPr>
          <w:ilvl w:val="0"/>
          <w:numId w:val="15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 w:rsidRPr="00C744AC">
        <w:rPr>
          <w:rFonts w:asciiTheme="minorEastAsia" w:hAnsiTheme="minorEastAsia" w:hint="eastAsia"/>
          <w:b/>
          <w:sz w:val="24"/>
          <w:szCs w:val="24"/>
        </w:rPr>
        <w:t>2학기</w:t>
      </w:r>
      <w:r w:rsidR="00C61BD2" w:rsidRPr="00C744A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744AC">
        <w:rPr>
          <w:rFonts w:asciiTheme="minorEastAsia" w:hAnsiTheme="minorEastAsia" w:hint="eastAsia"/>
          <w:b/>
          <w:sz w:val="24"/>
          <w:szCs w:val="24"/>
        </w:rPr>
        <w:t>이상 학업을 연속적으로 할 수 있는 자</w:t>
      </w:r>
      <w:r w:rsidR="001473CC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D376F1" w:rsidRPr="00804FDB" w:rsidRDefault="009A7353" w:rsidP="00B920E5">
      <w:pPr>
        <w:spacing w:after="0" w:line="500" w:lineRule="exact"/>
        <w:ind w:left="1440" w:hangingChars="600" w:hanging="1440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 xml:space="preserve">3. 지원 자격: </w:t>
      </w:r>
      <w:r w:rsidR="00D376F1" w:rsidRPr="00804FDB">
        <w:rPr>
          <w:rFonts w:asciiTheme="minorEastAsia" w:hAnsiTheme="minorEastAsia" w:hint="eastAsia"/>
          <w:b/>
          <w:sz w:val="24"/>
          <w:szCs w:val="24"/>
        </w:rPr>
        <w:t>한국장학재단 소득</w:t>
      </w:r>
      <w:r w:rsidR="00804FDB" w:rsidRPr="00804FD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376F1" w:rsidRPr="00804FDB">
        <w:rPr>
          <w:rFonts w:asciiTheme="minorEastAsia" w:hAnsiTheme="minorEastAsia" w:hint="eastAsia"/>
          <w:b/>
          <w:sz w:val="24"/>
          <w:szCs w:val="24"/>
        </w:rPr>
        <w:t xml:space="preserve">분위 </w:t>
      </w:r>
      <w:r w:rsidR="00D376F1" w:rsidRPr="00804FDB">
        <w:rPr>
          <w:rFonts w:asciiTheme="minorEastAsia" w:hAnsiTheme="minorEastAsia"/>
          <w:b/>
          <w:sz w:val="24"/>
          <w:szCs w:val="24"/>
        </w:rPr>
        <w:t>0</w:t>
      </w:r>
      <w:r w:rsidR="00D376F1" w:rsidRPr="00804FDB">
        <w:rPr>
          <w:rFonts w:asciiTheme="minorEastAsia" w:hAnsiTheme="minorEastAsia" w:hint="eastAsia"/>
          <w:b/>
          <w:sz w:val="24"/>
          <w:szCs w:val="24"/>
        </w:rPr>
        <w:t xml:space="preserve"> ～</w:t>
      </w:r>
      <w:r w:rsidR="00D376F1" w:rsidRPr="00804FDB">
        <w:rPr>
          <w:rFonts w:asciiTheme="minorEastAsia" w:hAnsiTheme="minorEastAsia"/>
          <w:b/>
          <w:sz w:val="24"/>
          <w:szCs w:val="24"/>
        </w:rPr>
        <w:t xml:space="preserve"> 2</w:t>
      </w:r>
      <w:r w:rsidR="00D85EB3">
        <w:rPr>
          <w:rFonts w:asciiTheme="minorEastAsia" w:hAnsiTheme="minorEastAsia" w:hint="eastAsia"/>
          <w:b/>
          <w:sz w:val="24"/>
          <w:szCs w:val="24"/>
        </w:rPr>
        <w:t xml:space="preserve"> 분위</w:t>
      </w:r>
      <w:r w:rsidR="00CD3D32">
        <w:rPr>
          <w:rFonts w:asciiTheme="minorEastAsia" w:hAnsiTheme="minorEastAsia" w:hint="eastAsia"/>
          <w:b/>
          <w:sz w:val="24"/>
          <w:szCs w:val="24"/>
        </w:rPr>
        <w:t>(2022년도 기준)</w:t>
      </w:r>
    </w:p>
    <w:p w:rsidR="009A7353" w:rsidRPr="009A7353" w:rsidRDefault="009A7353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/>
          <w:b/>
          <w:sz w:val="24"/>
          <w:szCs w:val="24"/>
        </w:rPr>
        <w:t>4</w:t>
      </w:r>
      <w:r w:rsidRPr="009A7353">
        <w:rPr>
          <w:rFonts w:asciiTheme="minorEastAsia" w:hAnsiTheme="minorEastAsia" w:hint="eastAsia"/>
          <w:b/>
          <w:sz w:val="24"/>
          <w:szCs w:val="24"/>
        </w:rPr>
        <w:t>.</w:t>
      </w:r>
      <w:r w:rsidRPr="009A7353">
        <w:rPr>
          <w:rFonts w:asciiTheme="minorEastAsia" w:hAnsiTheme="minorEastAsia"/>
          <w:b/>
          <w:sz w:val="24"/>
          <w:szCs w:val="24"/>
        </w:rPr>
        <w:t xml:space="preserve"> </w:t>
      </w:r>
      <w:r w:rsidRPr="009A7353">
        <w:rPr>
          <w:rFonts w:asciiTheme="minorEastAsia" w:hAnsiTheme="minorEastAsia" w:hint="eastAsia"/>
          <w:b/>
          <w:sz w:val="24"/>
          <w:szCs w:val="24"/>
        </w:rPr>
        <w:t>선발 인원:</w:t>
      </w:r>
      <w:r w:rsidR="00F9728B">
        <w:rPr>
          <w:rFonts w:asciiTheme="minorEastAsia" w:hAnsiTheme="minorEastAsia"/>
          <w:b/>
          <w:sz w:val="24"/>
          <w:szCs w:val="24"/>
        </w:rPr>
        <w:t xml:space="preserve"> </w:t>
      </w:r>
      <w:r w:rsidRPr="009A735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65BEA">
        <w:rPr>
          <w:rFonts w:asciiTheme="minorEastAsia" w:hAnsiTheme="minorEastAsia"/>
          <w:b/>
          <w:sz w:val="24"/>
          <w:szCs w:val="24"/>
        </w:rPr>
        <w:t>0</w:t>
      </w:r>
      <w:r w:rsidR="00C65BEA">
        <w:rPr>
          <w:rFonts w:asciiTheme="minorEastAsia" w:hAnsiTheme="minorEastAsia" w:hint="eastAsia"/>
          <w:b/>
          <w:sz w:val="24"/>
          <w:szCs w:val="24"/>
        </w:rPr>
        <w:t>명</w:t>
      </w:r>
    </w:p>
    <w:p w:rsidR="009A7353" w:rsidRDefault="009A7353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 xml:space="preserve">5. 지원 규모: 1인당 년 </w:t>
      </w:r>
      <w:r w:rsidRPr="009A7353">
        <w:rPr>
          <w:rFonts w:asciiTheme="minorEastAsia" w:hAnsiTheme="minorEastAsia"/>
          <w:b/>
          <w:sz w:val="24"/>
          <w:szCs w:val="24"/>
        </w:rPr>
        <w:t>1</w:t>
      </w:r>
      <w:r w:rsidRPr="009A7353">
        <w:rPr>
          <w:rFonts w:asciiTheme="minorEastAsia" w:hAnsiTheme="minorEastAsia" w:hint="eastAsia"/>
          <w:b/>
          <w:sz w:val="24"/>
          <w:szCs w:val="24"/>
        </w:rPr>
        <w:t>천만원</w:t>
      </w:r>
    </w:p>
    <w:p w:rsidR="00D376F1" w:rsidRDefault="00D376F1" w:rsidP="00B920E5">
      <w:pPr>
        <w:pStyle w:val="a6"/>
        <w:numPr>
          <w:ilvl w:val="0"/>
          <w:numId w:val="13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생활지원비: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>
        <w:rPr>
          <w:rFonts w:asciiTheme="minorEastAsia" w:hAnsiTheme="minorEastAsia"/>
          <w:b/>
          <w:sz w:val="24"/>
          <w:szCs w:val="24"/>
        </w:rPr>
        <w:t>70</w:t>
      </w:r>
      <w:r>
        <w:rPr>
          <w:rFonts w:asciiTheme="minorEastAsia" w:hAnsiTheme="minorEastAsia" w:hint="eastAsia"/>
          <w:b/>
          <w:sz w:val="24"/>
          <w:szCs w:val="24"/>
        </w:rPr>
        <w:t>만원</w:t>
      </w:r>
      <w:r w:rsidR="00C85A28">
        <w:rPr>
          <w:rFonts w:asciiTheme="minorEastAsia" w:hAnsiTheme="minorEastAsia" w:hint="eastAsia"/>
          <w:b/>
          <w:sz w:val="24"/>
          <w:szCs w:val="24"/>
        </w:rPr>
        <w:t>(매월 지급)</w:t>
      </w:r>
    </w:p>
    <w:p w:rsidR="00D376F1" w:rsidRDefault="00D376F1" w:rsidP="00B920E5">
      <w:pPr>
        <w:pStyle w:val="a6"/>
        <w:numPr>
          <w:ilvl w:val="0"/>
          <w:numId w:val="13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자기계발비: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>
        <w:rPr>
          <w:rFonts w:asciiTheme="minorEastAsia" w:hAnsiTheme="minorEastAsia"/>
          <w:b/>
          <w:sz w:val="24"/>
          <w:szCs w:val="24"/>
        </w:rPr>
        <w:t>10</w:t>
      </w:r>
      <w:r>
        <w:rPr>
          <w:rFonts w:asciiTheme="minorEastAsia" w:hAnsiTheme="minorEastAsia" w:hint="eastAsia"/>
          <w:b/>
          <w:sz w:val="24"/>
          <w:szCs w:val="24"/>
        </w:rPr>
        <w:t>만원</w:t>
      </w:r>
      <w:r w:rsidR="00C85A28">
        <w:rPr>
          <w:rFonts w:asciiTheme="minorEastAsia" w:hAnsiTheme="minorEastAsia" w:hint="eastAsia"/>
          <w:b/>
          <w:sz w:val="24"/>
          <w:szCs w:val="24"/>
        </w:rPr>
        <w:t>(매월 지급)</w:t>
      </w:r>
    </w:p>
    <w:p w:rsidR="00D376F1" w:rsidRDefault="00D376F1" w:rsidP="00B920E5">
      <w:pPr>
        <w:pStyle w:val="a6"/>
        <w:numPr>
          <w:ilvl w:val="0"/>
          <w:numId w:val="13"/>
        </w:numPr>
        <w:spacing w:after="0" w:line="500" w:lineRule="exact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교</w:t>
      </w:r>
      <w:r w:rsidR="00471F2F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재</w:t>
      </w:r>
      <w:r w:rsidR="00471F2F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비: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학기당 </w:t>
      </w:r>
      <w:r w:rsidR="00D85EB3">
        <w:rPr>
          <w:rFonts w:asciiTheme="minorEastAsia" w:hAnsiTheme="minorEastAsia"/>
          <w:b/>
          <w:sz w:val="24"/>
          <w:szCs w:val="24"/>
        </w:rPr>
        <w:t>2</w:t>
      </w:r>
      <w:r>
        <w:rPr>
          <w:rFonts w:asciiTheme="minorEastAsia" w:hAnsiTheme="minorEastAsia"/>
          <w:b/>
          <w:sz w:val="24"/>
          <w:szCs w:val="24"/>
        </w:rPr>
        <w:t>0</w:t>
      </w:r>
      <w:r>
        <w:rPr>
          <w:rFonts w:asciiTheme="minorEastAsia" w:hAnsiTheme="minorEastAsia" w:hint="eastAsia"/>
          <w:b/>
          <w:sz w:val="24"/>
          <w:szCs w:val="24"/>
        </w:rPr>
        <w:t>만원</w:t>
      </w:r>
      <w:r w:rsidR="00C85A28">
        <w:rPr>
          <w:rFonts w:asciiTheme="minorEastAsia" w:hAnsiTheme="minorEastAsia" w:hint="eastAsia"/>
          <w:b/>
          <w:sz w:val="24"/>
          <w:szCs w:val="24"/>
        </w:rPr>
        <w:t>(</w:t>
      </w:r>
      <w:r w:rsidR="00471F2F">
        <w:rPr>
          <w:rFonts w:asciiTheme="minorEastAsia" w:hAnsiTheme="minorEastAsia" w:hint="eastAsia"/>
          <w:b/>
          <w:sz w:val="24"/>
          <w:szCs w:val="24"/>
        </w:rPr>
        <w:t xml:space="preserve">매 </w:t>
      </w:r>
      <w:r w:rsidR="00C85A28">
        <w:rPr>
          <w:rFonts w:asciiTheme="minorEastAsia" w:hAnsiTheme="minorEastAsia" w:hint="eastAsia"/>
          <w:b/>
          <w:sz w:val="24"/>
          <w:szCs w:val="24"/>
        </w:rPr>
        <w:t>학기초 지급)</w:t>
      </w:r>
    </w:p>
    <w:p w:rsidR="00CD3D32" w:rsidRPr="00CD3D32" w:rsidRDefault="00CD3D32" w:rsidP="00CD3D32">
      <w:pPr>
        <w:spacing w:after="0" w:line="500" w:lineRule="exact"/>
        <w:ind w:left="400"/>
        <w:rPr>
          <w:rFonts w:asciiTheme="minorEastAsia" w:hAnsiTheme="minorEastAsia"/>
          <w:b/>
          <w:sz w:val="22"/>
        </w:rPr>
      </w:pPr>
      <w:r w:rsidRPr="00CD3D32">
        <w:rPr>
          <w:rFonts w:asciiTheme="minorEastAsia" w:hAnsiTheme="minorEastAsia"/>
          <w:b/>
          <w:sz w:val="22"/>
        </w:rPr>
        <w:t xml:space="preserve">* </w:t>
      </w:r>
      <w:r w:rsidRPr="00CD3D32">
        <w:rPr>
          <w:rFonts w:asciiTheme="minorEastAsia" w:hAnsiTheme="minorEastAsia" w:hint="eastAsia"/>
          <w:b/>
          <w:sz w:val="22"/>
        </w:rPr>
        <w:t>선발 된 장학생은 재단이 요구하는 성적 및 자기계발의 성취도를 만족하면 졸업 시까지 계속 지원을 받음</w:t>
      </w:r>
    </w:p>
    <w:p w:rsidR="009A7353" w:rsidRDefault="009A7353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 w:rsidRPr="009A7353">
        <w:rPr>
          <w:rFonts w:asciiTheme="minorEastAsia" w:hAnsiTheme="minorEastAsia" w:hint="eastAsia"/>
          <w:b/>
          <w:sz w:val="24"/>
          <w:szCs w:val="24"/>
        </w:rPr>
        <w:t>6. 선발 방법</w:t>
      </w:r>
      <w:r>
        <w:rPr>
          <w:rFonts w:asciiTheme="minorEastAsia" w:hAnsiTheme="minorEastAsia" w:hint="eastAsia"/>
          <w:b/>
          <w:sz w:val="24"/>
          <w:szCs w:val="24"/>
        </w:rPr>
        <w:t xml:space="preserve">: </w:t>
      </w:r>
      <w:r w:rsidR="00C65BEA">
        <w:rPr>
          <w:rFonts w:asciiTheme="minorEastAsia" w:hAnsiTheme="minorEastAsia"/>
          <w:b/>
          <w:sz w:val="24"/>
          <w:szCs w:val="24"/>
        </w:rPr>
        <w:t>1</w:t>
      </w:r>
      <w:r w:rsidR="00C65BEA">
        <w:rPr>
          <w:rFonts w:asciiTheme="minorEastAsia" w:hAnsiTheme="minorEastAsia" w:hint="eastAsia"/>
          <w:b/>
          <w:sz w:val="24"/>
          <w:szCs w:val="24"/>
        </w:rPr>
        <w:t>차 서류심사</w:t>
      </w:r>
      <w:r w:rsidR="00D376F1">
        <w:rPr>
          <w:rFonts w:asciiTheme="minorEastAsia" w:hAnsiTheme="minorEastAsia" w:hint="eastAsia"/>
          <w:b/>
          <w:sz w:val="24"/>
          <w:szCs w:val="24"/>
        </w:rPr>
        <w:t xml:space="preserve"> 및 서류심사</w:t>
      </w:r>
      <w:r w:rsidR="00C61BD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376F1">
        <w:rPr>
          <w:rFonts w:asciiTheme="minorEastAsia" w:hAnsiTheme="minorEastAsia" w:hint="eastAsia"/>
          <w:b/>
          <w:sz w:val="24"/>
          <w:szCs w:val="24"/>
        </w:rPr>
        <w:t>합격자의</w:t>
      </w:r>
      <w:r w:rsidR="00C65BEA">
        <w:rPr>
          <w:rFonts w:asciiTheme="minorEastAsia" w:hAnsiTheme="minorEastAsia"/>
          <w:b/>
          <w:sz w:val="24"/>
          <w:szCs w:val="24"/>
        </w:rPr>
        <w:t xml:space="preserve"> 2</w:t>
      </w:r>
      <w:r w:rsidR="00C65BEA">
        <w:rPr>
          <w:rFonts w:asciiTheme="minorEastAsia" w:hAnsiTheme="minorEastAsia" w:hint="eastAsia"/>
          <w:b/>
          <w:sz w:val="24"/>
          <w:szCs w:val="24"/>
        </w:rPr>
        <w:t>차 면접 심사</w:t>
      </w:r>
      <w:r w:rsidR="00CD3D32">
        <w:rPr>
          <w:rFonts w:asciiTheme="minorEastAsia" w:hAnsiTheme="minorEastAsia" w:hint="eastAsia"/>
          <w:b/>
          <w:sz w:val="24"/>
          <w:szCs w:val="24"/>
        </w:rPr>
        <w:t>(재단에서 실시함)</w:t>
      </w:r>
    </w:p>
    <w:p w:rsidR="00D376F1" w:rsidRDefault="00D376F1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7. 제출서류</w:t>
      </w:r>
    </w:p>
    <w:p w:rsidR="00D376F1" w:rsidRDefault="00D376F1" w:rsidP="00471F2F">
      <w:pPr>
        <w:spacing w:after="0" w:line="500" w:lineRule="exact"/>
        <w:ind w:leftChars="100" w:left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(</w:t>
      </w:r>
      <w:r>
        <w:rPr>
          <w:rFonts w:asciiTheme="minorEastAsia" w:hAnsiTheme="minorEastAsia"/>
          <w:b/>
          <w:sz w:val="24"/>
          <w:szCs w:val="24"/>
        </w:rPr>
        <w:t>i</w:t>
      </w:r>
      <w:r>
        <w:rPr>
          <w:rFonts w:asciiTheme="minorEastAsia" w:hAnsiTheme="minorEastAsia" w:hint="eastAsia"/>
          <w:b/>
          <w:sz w:val="24"/>
          <w:szCs w:val="24"/>
        </w:rPr>
        <w:t>) 해동장학금신청서(첨부양식)</w:t>
      </w:r>
    </w:p>
    <w:p w:rsidR="00D376F1" w:rsidRDefault="00D376F1" w:rsidP="00B920E5">
      <w:pPr>
        <w:spacing w:after="0" w:line="500" w:lineRule="exact"/>
        <w:ind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(ii) </w:t>
      </w:r>
      <w:r>
        <w:rPr>
          <w:rFonts w:asciiTheme="minorEastAsia" w:hAnsiTheme="minorEastAsia" w:hint="eastAsia"/>
          <w:b/>
          <w:sz w:val="24"/>
          <w:szCs w:val="24"/>
        </w:rPr>
        <w:t>전 학년 성적증명서</w:t>
      </w:r>
      <w:r w:rsidR="00135B6B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D376F1" w:rsidRDefault="00D376F1" w:rsidP="00B920E5">
      <w:pPr>
        <w:spacing w:after="0" w:line="500" w:lineRule="exact"/>
        <w:ind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(iii) </w:t>
      </w:r>
      <w:r>
        <w:rPr>
          <w:rFonts w:asciiTheme="minorEastAsia" w:hAnsiTheme="minorEastAsia" w:hint="eastAsia"/>
          <w:b/>
          <w:sz w:val="24"/>
          <w:szCs w:val="24"/>
        </w:rPr>
        <w:t xml:space="preserve">한국장학재단 </w:t>
      </w:r>
      <w:r w:rsidR="006C6341">
        <w:rPr>
          <w:rFonts w:asciiTheme="minorEastAsia" w:hAnsiTheme="minorEastAsia" w:hint="eastAsia"/>
          <w:b/>
          <w:sz w:val="24"/>
          <w:szCs w:val="24"/>
        </w:rPr>
        <w:t>기준 소득</w:t>
      </w:r>
      <w:r w:rsidR="00804FD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C6341">
        <w:rPr>
          <w:rFonts w:asciiTheme="minorEastAsia" w:hAnsiTheme="minorEastAsia" w:hint="eastAsia"/>
          <w:b/>
          <w:sz w:val="24"/>
          <w:szCs w:val="24"/>
        </w:rPr>
        <w:t>등급 증빙서류</w:t>
      </w:r>
      <w:r w:rsidR="000127B9">
        <w:rPr>
          <w:rFonts w:asciiTheme="minorEastAsia" w:hAnsiTheme="minorEastAsia" w:hint="eastAsia"/>
          <w:b/>
          <w:sz w:val="24"/>
          <w:szCs w:val="24"/>
        </w:rPr>
        <w:t>(202</w:t>
      </w:r>
      <w:r w:rsidR="00E22DC3">
        <w:rPr>
          <w:rFonts w:asciiTheme="minorEastAsia" w:hAnsiTheme="minorEastAsia"/>
          <w:b/>
          <w:sz w:val="24"/>
          <w:szCs w:val="24"/>
        </w:rPr>
        <w:t>2</w:t>
      </w:r>
      <w:r w:rsidR="00C61BD2">
        <w:rPr>
          <w:rFonts w:asciiTheme="minorEastAsia" w:hAnsiTheme="minorEastAsia" w:hint="eastAsia"/>
          <w:b/>
          <w:sz w:val="24"/>
          <w:szCs w:val="24"/>
        </w:rPr>
        <w:t>년)</w:t>
      </w:r>
      <w:r w:rsidR="00CD3D32">
        <w:rPr>
          <w:rFonts w:asciiTheme="minorEastAsia" w:hAnsiTheme="minorEastAsia"/>
          <w:b/>
          <w:sz w:val="24"/>
          <w:szCs w:val="24"/>
        </w:rPr>
        <w:t xml:space="preserve"> </w:t>
      </w:r>
    </w:p>
    <w:p w:rsidR="00CD3D32" w:rsidRDefault="006C6341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8. 서류제출 기한</w:t>
      </w:r>
      <w:r w:rsidR="00CD3D32">
        <w:rPr>
          <w:rFonts w:asciiTheme="minorEastAsia" w:hAnsiTheme="minorEastAsia" w:hint="eastAsia"/>
          <w:b/>
          <w:sz w:val="24"/>
          <w:szCs w:val="24"/>
        </w:rPr>
        <w:t xml:space="preserve"> 및 장소</w:t>
      </w:r>
      <w:r>
        <w:rPr>
          <w:rFonts w:asciiTheme="minorEastAsia" w:hAnsiTheme="minorEastAsia" w:hint="eastAsia"/>
          <w:b/>
          <w:sz w:val="24"/>
          <w:szCs w:val="24"/>
        </w:rPr>
        <w:t>:</w:t>
      </w:r>
      <w:r w:rsidR="00E22DC3">
        <w:rPr>
          <w:rFonts w:asciiTheme="minorEastAsia" w:hAnsiTheme="minorEastAsia"/>
          <w:b/>
          <w:sz w:val="24"/>
          <w:szCs w:val="24"/>
        </w:rPr>
        <w:t xml:space="preserve"> 202</w:t>
      </w:r>
      <w:r w:rsidR="00CD3D32">
        <w:rPr>
          <w:rFonts w:asciiTheme="minorEastAsia" w:hAnsiTheme="minor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 xml:space="preserve">년 </w:t>
      </w:r>
      <w:r w:rsidR="00CD3D32">
        <w:rPr>
          <w:rFonts w:asciiTheme="minorEastAsia" w:hAnsiTheme="minorEastAsia"/>
          <w:b/>
          <w:sz w:val="24"/>
          <w:szCs w:val="24"/>
        </w:rPr>
        <w:t>12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 w:rsidR="00CD3D32">
        <w:rPr>
          <w:rFonts w:asciiTheme="minorEastAsia" w:hAnsiTheme="minorEastAsia"/>
          <w:b/>
          <w:sz w:val="24"/>
          <w:szCs w:val="24"/>
        </w:rPr>
        <w:t>29</w:t>
      </w:r>
      <w:r>
        <w:rPr>
          <w:rFonts w:asciiTheme="minorEastAsia" w:hAnsiTheme="minorEastAsia" w:hint="eastAsia"/>
          <w:b/>
          <w:sz w:val="24"/>
          <w:szCs w:val="24"/>
        </w:rPr>
        <w:t>일(</w:t>
      </w:r>
      <w:r w:rsidR="00CD3D32">
        <w:rPr>
          <w:rFonts w:asciiTheme="minorEastAsia" w:hAnsiTheme="minorEastAsia" w:hint="eastAsia"/>
          <w:b/>
          <w:sz w:val="24"/>
          <w:szCs w:val="24"/>
        </w:rPr>
        <w:t>목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 w:rsidR="00CD3D32">
        <w:rPr>
          <w:rFonts w:asciiTheme="minorEastAsia" w:hAnsiTheme="minorEastAsia"/>
          <w:b/>
          <w:sz w:val="24"/>
          <w:szCs w:val="24"/>
        </w:rPr>
        <w:t xml:space="preserve"> </w:t>
      </w:r>
      <w:r w:rsidR="00CD3D32">
        <w:rPr>
          <w:rFonts w:asciiTheme="minorEastAsia" w:hAnsiTheme="minorEastAsia" w:hint="eastAsia"/>
          <w:b/>
          <w:sz w:val="24"/>
          <w:szCs w:val="24"/>
        </w:rPr>
        <w:t xml:space="preserve">오후 </w:t>
      </w:r>
      <w:r w:rsidR="00CD3D32">
        <w:rPr>
          <w:rFonts w:asciiTheme="minorEastAsia" w:hAnsiTheme="minorEastAsia"/>
          <w:b/>
          <w:sz w:val="24"/>
          <w:szCs w:val="24"/>
        </w:rPr>
        <w:t>4</w:t>
      </w:r>
      <w:r w:rsidR="00CD3D32">
        <w:rPr>
          <w:rFonts w:asciiTheme="minorEastAsia" w:hAnsiTheme="minorEastAsia" w:hint="eastAsia"/>
          <w:b/>
          <w:sz w:val="24"/>
          <w:szCs w:val="24"/>
        </w:rPr>
        <w:t>시(마감시간 이후 접수불가)</w:t>
      </w:r>
      <w:r w:rsidR="00CD3D32">
        <w:rPr>
          <w:rFonts w:asciiTheme="minorEastAsia" w:hAnsiTheme="minorEastAsia"/>
          <w:b/>
          <w:sz w:val="24"/>
          <w:szCs w:val="24"/>
        </w:rPr>
        <w:t xml:space="preserve">, </w:t>
      </w:r>
    </w:p>
    <w:p w:rsidR="006C6341" w:rsidRPr="004C5A80" w:rsidRDefault="00CD3D32" w:rsidP="00CD3D32">
      <w:pPr>
        <w:spacing w:after="0" w:line="500" w:lineRule="exact"/>
        <w:ind w:firstLineChars="1300" w:firstLine="3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장학복지팀 사무실(학생문화관 </w:t>
      </w:r>
      <w:r>
        <w:rPr>
          <w:rFonts w:asciiTheme="minorEastAsia" w:hAnsiTheme="minorEastAsia"/>
          <w:b/>
          <w:sz w:val="24"/>
          <w:szCs w:val="24"/>
        </w:rPr>
        <w:t>203</w:t>
      </w:r>
      <w:r>
        <w:rPr>
          <w:rFonts w:asciiTheme="minorEastAsia" w:hAnsiTheme="minorEastAsia" w:hint="eastAsia"/>
          <w:b/>
          <w:sz w:val="24"/>
          <w:szCs w:val="24"/>
        </w:rPr>
        <w:t>호)</w:t>
      </w:r>
      <w:r w:rsidR="006C6341">
        <w:rPr>
          <w:rFonts w:asciiTheme="minorEastAsia" w:hAnsiTheme="minorEastAsia"/>
          <w:b/>
          <w:sz w:val="24"/>
          <w:szCs w:val="24"/>
        </w:rPr>
        <w:t xml:space="preserve"> </w:t>
      </w:r>
    </w:p>
    <w:p w:rsidR="00C61BD2" w:rsidRDefault="00C61BD2" w:rsidP="00B920E5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9. </w:t>
      </w:r>
      <w:r w:rsidR="00CD3D32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서류심사 합격자 발표:</w:t>
      </w:r>
      <w:r w:rsidR="00E22DC3">
        <w:rPr>
          <w:rFonts w:asciiTheme="minorEastAsia" w:hAnsiTheme="minorEastAsia"/>
          <w:b/>
          <w:sz w:val="24"/>
          <w:szCs w:val="24"/>
        </w:rPr>
        <w:t xml:space="preserve"> 2023</w:t>
      </w:r>
      <w:r>
        <w:rPr>
          <w:rFonts w:asciiTheme="minorEastAsia" w:hAnsiTheme="minorEastAsia" w:hint="eastAsia"/>
          <w:b/>
          <w:sz w:val="24"/>
          <w:szCs w:val="24"/>
        </w:rPr>
        <w:t xml:space="preserve">년 </w:t>
      </w:r>
      <w:r>
        <w:rPr>
          <w:rFonts w:asciiTheme="minorEastAsia" w:hAnsiTheme="minor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 xml:space="preserve">월 </w:t>
      </w:r>
      <w:r w:rsidR="00135B6B">
        <w:rPr>
          <w:rFonts w:asciiTheme="minorEastAsia" w:hAnsiTheme="minorEastAsia"/>
          <w:b/>
          <w:sz w:val="24"/>
          <w:szCs w:val="24"/>
        </w:rPr>
        <w:t>17</w:t>
      </w:r>
      <w:r>
        <w:rPr>
          <w:rFonts w:asciiTheme="minorEastAsia" w:hAnsiTheme="minorEastAsia" w:hint="eastAsia"/>
          <w:b/>
          <w:sz w:val="24"/>
          <w:szCs w:val="24"/>
        </w:rPr>
        <w:t>일 개별공지</w:t>
      </w:r>
    </w:p>
    <w:p w:rsidR="00751376" w:rsidRDefault="00BA649F" w:rsidP="00BA649F">
      <w:pPr>
        <w:spacing w:after="0"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0</w:t>
      </w:r>
      <w:r w:rsidR="00751376">
        <w:rPr>
          <w:rFonts w:asciiTheme="minorEastAsia" w:hAnsiTheme="minorEastAsia"/>
          <w:b/>
          <w:sz w:val="24"/>
          <w:szCs w:val="24"/>
        </w:rPr>
        <w:t>.</w:t>
      </w:r>
      <w:r w:rsidR="00751376">
        <w:rPr>
          <w:rFonts w:asciiTheme="minorEastAsia" w:hAnsiTheme="minorEastAsia" w:hint="eastAsia"/>
          <w:b/>
          <w:sz w:val="24"/>
          <w:szCs w:val="24"/>
        </w:rPr>
        <w:t xml:space="preserve"> 면접심사</w:t>
      </w:r>
      <w:r w:rsidR="00751376">
        <w:rPr>
          <w:rFonts w:asciiTheme="minorEastAsia" w:hAnsiTheme="minorEastAsia"/>
          <w:b/>
          <w:sz w:val="24"/>
          <w:szCs w:val="24"/>
        </w:rPr>
        <w:t xml:space="preserve">: </w:t>
      </w:r>
      <w:r w:rsidR="00751376">
        <w:rPr>
          <w:rFonts w:asciiTheme="minorEastAsia" w:hAnsiTheme="minorEastAsia" w:hint="eastAsia"/>
          <w:b/>
          <w:sz w:val="24"/>
          <w:szCs w:val="24"/>
        </w:rPr>
        <w:t>서류심사 합격자에</w:t>
      </w:r>
      <w:r w:rsidR="00CD3D32">
        <w:rPr>
          <w:rFonts w:asciiTheme="minorEastAsia" w:hAnsiTheme="minorEastAsia" w:hint="eastAsia"/>
          <w:b/>
          <w:sz w:val="24"/>
          <w:szCs w:val="24"/>
        </w:rPr>
        <w:t>게 재단에서</w:t>
      </w:r>
      <w:r w:rsidR="00751376">
        <w:rPr>
          <w:rFonts w:asciiTheme="minorEastAsia" w:hAnsiTheme="minorEastAsia" w:hint="eastAsia"/>
          <w:b/>
          <w:sz w:val="24"/>
          <w:szCs w:val="24"/>
        </w:rPr>
        <w:t xml:space="preserve"> 개별통지</w:t>
      </w:r>
    </w:p>
    <w:p w:rsidR="00014364" w:rsidRDefault="00014364" w:rsidP="00014364">
      <w:pPr>
        <w:spacing w:after="0" w:line="500" w:lineRule="exact"/>
        <w:ind w:firstLineChars="1300" w:firstLine="3120"/>
        <w:rPr>
          <w:rFonts w:asciiTheme="minorEastAsia" w:hAnsiTheme="minorEastAsia" w:hint="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장학복지팀(</w:t>
      </w:r>
      <w:r>
        <w:rPr>
          <w:rFonts w:asciiTheme="minorEastAsia" w:hAnsiTheme="minorEastAsia"/>
          <w:b/>
          <w:sz w:val="24"/>
          <w:szCs w:val="24"/>
        </w:rPr>
        <w:t>02-3277-2274)</w:t>
      </w:r>
    </w:p>
    <w:sectPr w:rsidR="00014364" w:rsidSect="00C61BD2">
      <w:pgSz w:w="11906" w:h="16838"/>
      <w:pgMar w:top="1588" w:right="1191" w:bottom="1440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DA" w:rsidRDefault="007122DA" w:rsidP="009C2F24">
      <w:pPr>
        <w:spacing w:after="0" w:line="240" w:lineRule="auto"/>
      </w:pPr>
      <w:r>
        <w:separator/>
      </w:r>
    </w:p>
  </w:endnote>
  <w:endnote w:type="continuationSeparator" w:id="0">
    <w:p w:rsidR="007122DA" w:rsidRDefault="007122DA" w:rsidP="009C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DA" w:rsidRDefault="007122DA" w:rsidP="009C2F24">
      <w:pPr>
        <w:spacing w:after="0" w:line="240" w:lineRule="auto"/>
      </w:pPr>
      <w:r>
        <w:separator/>
      </w:r>
    </w:p>
  </w:footnote>
  <w:footnote w:type="continuationSeparator" w:id="0">
    <w:p w:rsidR="007122DA" w:rsidRDefault="007122DA" w:rsidP="009C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A31"/>
    <w:multiLevelType w:val="hybridMultilevel"/>
    <w:tmpl w:val="6C40730C"/>
    <w:lvl w:ilvl="0" w:tplc="AFEEB79C">
      <w:start w:val="1"/>
      <w:numFmt w:val="lowerRoman"/>
      <w:lvlText w:val="(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15156839"/>
    <w:multiLevelType w:val="hybridMultilevel"/>
    <w:tmpl w:val="C330B95E"/>
    <w:lvl w:ilvl="0" w:tplc="96FA8A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6417203"/>
    <w:multiLevelType w:val="hybridMultilevel"/>
    <w:tmpl w:val="BD38A876"/>
    <w:lvl w:ilvl="0" w:tplc="040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68B0916"/>
    <w:multiLevelType w:val="hybridMultilevel"/>
    <w:tmpl w:val="7B4C8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BA5867"/>
    <w:multiLevelType w:val="hybridMultilevel"/>
    <w:tmpl w:val="61E89AF2"/>
    <w:lvl w:ilvl="0" w:tplc="44EC93A4">
      <w:start w:val="3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27174EA7"/>
    <w:multiLevelType w:val="hybridMultilevel"/>
    <w:tmpl w:val="56465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847949"/>
    <w:multiLevelType w:val="hybridMultilevel"/>
    <w:tmpl w:val="966061AE"/>
    <w:lvl w:ilvl="0" w:tplc="AFEEB79C">
      <w:start w:val="1"/>
      <w:numFmt w:val="lowerRoman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D5A0CB3"/>
    <w:multiLevelType w:val="hybridMultilevel"/>
    <w:tmpl w:val="AAE25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0E7249"/>
    <w:multiLevelType w:val="hybridMultilevel"/>
    <w:tmpl w:val="7A72D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C14F46"/>
    <w:multiLevelType w:val="hybridMultilevel"/>
    <w:tmpl w:val="B9100B9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8615A65"/>
    <w:multiLevelType w:val="hybridMultilevel"/>
    <w:tmpl w:val="A7587B0A"/>
    <w:lvl w:ilvl="0" w:tplc="3274F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A827E52"/>
    <w:multiLevelType w:val="hybridMultilevel"/>
    <w:tmpl w:val="ACF0ECC6"/>
    <w:lvl w:ilvl="0" w:tplc="AFEEB79C">
      <w:start w:val="1"/>
      <w:numFmt w:val="lowerRoman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CCB1467"/>
    <w:multiLevelType w:val="hybridMultilevel"/>
    <w:tmpl w:val="141AA00E"/>
    <w:lvl w:ilvl="0" w:tplc="AFEEB79C">
      <w:start w:val="1"/>
      <w:numFmt w:val="lowerRoman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7B4A78"/>
    <w:multiLevelType w:val="hybridMultilevel"/>
    <w:tmpl w:val="5F4E9582"/>
    <w:lvl w:ilvl="0" w:tplc="AFEEB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77F41F44"/>
    <w:multiLevelType w:val="hybridMultilevel"/>
    <w:tmpl w:val="04DE01DE"/>
    <w:lvl w:ilvl="0" w:tplc="BFD0FFB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60"/>
    <w:rsid w:val="00000AAE"/>
    <w:rsid w:val="0001055B"/>
    <w:rsid w:val="0001251E"/>
    <w:rsid w:val="000127B9"/>
    <w:rsid w:val="0001386C"/>
    <w:rsid w:val="00014364"/>
    <w:rsid w:val="000160D0"/>
    <w:rsid w:val="00017931"/>
    <w:rsid w:val="00020267"/>
    <w:rsid w:val="00020DA1"/>
    <w:rsid w:val="00022EAA"/>
    <w:rsid w:val="000268CC"/>
    <w:rsid w:val="00027F21"/>
    <w:rsid w:val="00034EDA"/>
    <w:rsid w:val="00034EDD"/>
    <w:rsid w:val="000352A3"/>
    <w:rsid w:val="00037E39"/>
    <w:rsid w:val="00050936"/>
    <w:rsid w:val="00051885"/>
    <w:rsid w:val="00051A06"/>
    <w:rsid w:val="00054A04"/>
    <w:rsid w:val="00056394"/>
    <w:rsid w:val="00072661"/>
    <w:rsid w:val="0007325C"/>
    <w:rsid w:val="0007571B"/>
    <w:rsid w:val="00081F33"/>
    <w:rsid w:val="00082D9F"/>
    <w:rsid w:val="00083A92"/>
    <w:rsid w:val="00092C38"/>
    <w:rsid w:val="0009411F"/>
    <w:rsid w:val="000A2050"/>
    <w:rsid w:val="000A23C5"/>
    <w:rsid w:val="000A3751"/>
    <w:rsid w:val="000A7687"/>
    <w:rsid w:val="000A7C95"/>
    <w:rsid w:val="000C0A55"/>
    <w:rsid w:val="000C1AA8"/>
    <w:rsid w:val="000C4BA6"/>
    <w:rsid w:val="000C71D1"/>
    <w:rsid w:val="000D2A88"/>
    <w:rsid w:val="000E07A6"/>
    <w:rsid w:val="000E0F9D"/>
    <w:rsid w:val="000E5E07"/>
    <w:rsid w:val="000F0061"/>
    <w:rsid w:val="000F4C34"/>
    <w:rsid w:val="00103EE8"/>
    <w:rsid w:val="00106F91"/>
    <w:rsid w:val="0010704C"/>
    <w:rsid w:val="0010791C"/>
    <w:rsid w:val="00112E22"/>
    <w:rsid w:val="0011457D"/>
    <w:rsid w:val="001168BA"/>
    <w:rsid w:val="00116A33"/>
    <w:rsid w:val="00121820"/>
    <w:rsid w:val="00123FC9"/>
    <w:rsid w:val="00125AC6"/>
    <w:rsid w:val="00130113"/>
    <w:rsid w:val="00133984"/>
    <w:rsid w:val="00135B6B"/>
    <w:rsid w:val="0013767E"/>
    <w:rsid w:val="001473CC"/>
    <w:rsid w:val="00151E77"/>
    <w:rsid w:val="001535FF"/>
    <w:rsid w:val="0015406D"/>
    <w:rsid w:val="00160668"/>
    <w:rsid w:val="00181427"/>
    <w:rsid w:val="0018376E"/>
    <w:rsid w:val="00184B54"/>
    <w:rsid w:val="00184F6C"/>
    <w:rsid w:val="001872D0"/>
    <w:rsid w:val="00191B2B"/>
    <w:rsid w:val="00191BD2"/>
    <w:rsid w:val="00193E9E"/>
    <w:rsid w:val="00195918"/>
    <w:rsid w:val="001A069F"/>
    <w:rsid w:val="001A3B57"/>
    <w:rsid w:val="001A7F9A"/>
    <w:rsid w:val="001B151B"/>
    <w:rsid w:val="001B1A0B"/>
    <w:rsid w:val="001B3ADC"/>
    <w:rsid w:val="001C2DFE"/>
    <w:rsid w:val="001C3BBB"/>
    <w:rsid w:val="001C5C1C"/>
    <w:rsid w:val="001D0294"/>
    <w:rsid w:val="001D2296"/>
    <w:rsid w:val="001E5675"/>
    <w:rsid w:val="001F2B2F"/>
    <w:rsid w:val="001F40BD"/>
    <w:rsid w:val="001F6342"/>
    <w:rsid w:val="00200D48"/>
    <w:rsid w:val="002023AB"/>
    <w:rsid w:val="00204610"/>
    <w:rsid w:val="00210F84"/>
    <w:rsid w:val="002210AE"/>
    <w:rsid w:val="0022246A"/>
    <w:rsid w:val="00223BF1"/>
    <w:rsid w:val="0022567B"/>
    <w:rsid w:val="00231969"/>
    <w:rsid w:val="00233EE7"/>
    <w:rsid w:val="00235A47"/>
    <w:rsid w:val="00235E8A"/>
    <w:rsid w:val="00235FA0"/>
    <w:rsid w:val="00236676"/>
    <w:rsid w:val="002418AF"/>
    <w:rsid w:val="002428CD"/>
    <w:rsid w:val="00244E34"/>
    <w:rsid w:val="002471B4"/>
    <w:rsid w:val="00251B93"/>
    <w:rsid w:val="00252239"/>
    <w:rsid w:val="0025408A"/>
    <w:rsid w:val="00256293"/>
    <w:rsid w:val="00256F2C"/>
    <w:rsid w:val="002660D3"/>
    <w:rsid w:val="00271A95"/>
    <w:rsid w:val="00281FE9"/>
    <w:rsid w:val="00283A7D"/>
    <w:rsid w:val="00285769"/>
    <w:rsid w:val="00291D34"/>
    <w:rsid w:val="00295BF5"/>
    <w:rsid w:val="002A1297"/>
    <w:rsid w:val="002A37A2"/>
    <w:rsid w:val="002B3500"/>
    <w:rsid w:val="002B4BBC"/>
    <w:rsid w:val="002B679F"/>
    <w:rsid w:val="002B7974"/>
    <w:rsid w:val="002C1303"/>
    <w:rsid w:val="002D0EA0"/>
    <w:rsid w:val="002E601D"/>
    <w:rsid w:val="002F0D32"/>
    <w:rsid w:val="002F5E1D"/>
    <w:rsid w:val="003030F5"/>
    <w:rsid w:val="00304AFC"/>
    <w:rsid w:val="00311FAD"/>
    <w:rsid w:val="00314899"/>
    <w:rsid w:val="0033545F"/>
    <w:rsid w:val="00342FBE"/>
    <w:rsid w:val="00344EDC"/>
    <w:rsid w:val="00374FE6"/>
    <w:rsid w:val="003756A0"/>
    <w:rsid w:val="00381EAE"/>
    <w:rsid w:val="0038529D"/>
    <w:rsid w:val="003866F5"/>
    <w:rsid w:val="00387DC9"/>
    <w:rsid w:val="003935E2"/>
    <w:rsid w:val="00395256"/>
    <w:rsid w:val="00397BB5"/>
    <w:rsid w:val="003A4EB0"/>
    <w:rsid w:val="003A65A8"/>
    <w:rsid w:val="003B4B7C"/>
    <w:rsid w:val="003B5392"/>
    <w:rsid w:val="003C15C9"/>
    <w:rsid w:val="003C6701"/>
    <w:rsid w:val="003D0A64"/>
    <w:rsid w:val="003D1F36"/>
    <w:rsid w:val="003D27A3"/>
    <w:rsid w:val="003D628A"/>
    <w:rsid w:val="003D659A"/>
    <w:rsid w:val="003D693C"/>
    <w:rsid w:val="003D7BCD"/>
    <w:rsid w:val="003D7C89"/>
    <w:rsid w:val="003E28F9"/>
    <w:rsid w:val="003E37E0"/>
    <w:rsid w:val="003F676A"/>
    <w:rsid w:val="00400085"/>
    <w:rsid w:val="00401E7E"/>
    <w:rsid w:val="0040226D"/>
    <w:rsid w:val="00416DDC"/>
    <w:rsid w:val="00423CF5"/>
    <w:rsid w:val="004242B8"/>
    <w:rsid w:val="004245D1"/>
    <w:rsid w:val="00424D80"/>
    <w:rsid w:val="0043007F"/>
    <w:rsid w:val="00433482"/>
    <w:rsid w:val="00433C94"/>
    <w:rsid w:val="0044103C"/>
    <w:rsid w:val="00445134"/>
    <w:rsid w:val="00450C3B"/>
    <w:rsid w:val="0045400B"/>
    <w:rsid w:val="004562B2"/>
    <w:rsid w:val="004636F8"/>
    <w:rsid w:val="00470B6E"/>
    <w:rsid w:val="00471F2F"/>
    <w:rsid w:val="00474405"/>
    <w:rsid w:val="00484087"/>
    <w:rsid w:val="004874E8"/>
    <w:rsid w:val="00494A40"/>
    <w:rsid w:val="00496DAF"/>
    <w:rsid w:val="00496EA0"/>
    <w:rsid w:val="00497272"/>
    <w:rsid w:val="004A0066"/>
    <w:rsid w:val="004A129E"/>
    <w:rsid w:val="004A2116"/>
    <w:rsid w:val="004A5C13"/>
    <w:rsid w:val="004B0EFD"/>
    <w:rsid w:val="004B2405"/>
    <w:rsid w:val="004B63F0"/>
    <w:rsid w:val="004B6CFB"/>
    <w:rsid w:val="004C5A80"/>
    <w:rsid w:val="004D0513"/>
    <w:rsid w:val="004D3BC6"/>
    <w:rsid w:val="004D6277"/>
    <w:rsid w:val="004D6680"/>
    <w:rsid w:val="004D7710"/>
    <w:rsid w:val="004D77C9"/>
    <w:rsid w:val="004E309F"/>
    <w:rsid w:val="004E4FC1"/>
    <w:rsid w:val="004F1486"/>
    <w:rsid w:val="004F234B"/>
    <w:rsid w:val="004F782E"/>
    <w:rsid w:val="00503C58"/>
    <w:rsid w:val="0050428D"/>
    <w:rsid w:val="00513D5E"/>
    <w:rsid w:val="0051628F"/>
    <w:rsid w:val="00520840"/>
    <w:rsid w:val="00521E55"/>
    <w:rsid w:val="00522366"/>
    <w:rsid w:val="00522BE9"/>
    <w:rsid w:val="005360CB"/>
    <w:rsid w:val="00536567"/>
    <w:rsid w:val="005422E2"/>
    <w:rsid w:val="005429B6"/>
    <w:rsid w:val="00542F08"/>
    <w:rsid w:val="00543DDF"/>
    <w:rsid w:val="005460F9"/>
    <w:rsid w:val="00546144"/>
    <w:rsid w:val="005519F7"/>
    <w:rsid w:val="00553937"/>
    <w:rsid w:val="00553E42"/>
    <w:rsid w:val="0055406B"/>
    <w:rsid w:val="00561E3C"/>
    <w:rsid w:val="0057099B"/>
    <w:rsid w:val="00575195"/>
    <w:rsid w:val="00582A3F"/>
    <w:rsid w:val="0058337B"/>
    <w:rsid w:val="0058391E"/>
    <w:rsid w:val="00583C2D"/>
    <w:rsid w:val="00585309"/>
    <w:rsid w:val="005869BE"/>
    <w:rsid w:val="005919CB"/>
    <w:rsid w:val="005938AB"/>
    <w:rsid w:val="0059737B"/>
    <w:rsid w:val="005A15FB"/>
    <w:rsid w:val="005A1C40"/>
    <w:rsid w:val="005A2DBA"/>
    <w:rsid w:val="005B4CDC"/>
    <w:rsid w:val="005B5A00"/>
    <w:rsid w:val="005D1FEF"/>
    <w:rsid w:val="005E256C"/>
    <w:rsid w:val="005E36EE"/>
    <w:rsid w:val="005E6892"/>
    <w:rsid w:val="005E7263"/>
    <w:rsid w:val="005F01A2"/>
    <w:rsid w:val="005F5AF7"/>
    <w:rsid w:val="005F5B4D"/>
    <w:rsid w:val="005F7908"/>
    <w:rsid w:val="00600F95"/>
    <w:rsid w:val="006050E1"/>
    <w:rsid w:val="00613EB5"/>
    <w:rsid w:val="00615F1D"/>
    <w:rsid w:val="00616275"/>
    <w:rsid w:val="00622CF9"/>
    <w:rsid w:val="006239F8"/>
    <w:rsid w:val="00625F01"/>
    <w:rsid w:val="00631279"/>
    <w:rsid w:val="00631C36"/>
    <w:rsid w:val="006331F0"/>
    <w:rsid w:val="00634BDC"/>
    <w:rsid w:val="00636DC0"/>
    <w:rsid w:val="00636F7D"/>
    <w:rsid w:val="00637FE5"/>
    <w:rsid w:val="00644436"/>
    <w:rsid w:val="00650A4D"/>
    <w:rsid w:val="006515B1"/>
    <w:rsid w:val="00655D04"/>
    <w:rsid w:val="00660A60"/>
    <w:rsid w:val="00666003"/>
    <w:rsid w:val="00676F8D"/>
    <w:rsid w:val="006773EA"/>
    <w:rsid w:val="00677959"/>
    <w:rsid w:val="00684D95"/>
    <w:rsid w:val="00685258"/>
    <w:rsid w:val="00690D8A"/>
    <w:rsid w:val="00693730"/>
    <w:rsid w:val="00695DEF"/>
    <w:rsid w:val="00697FAE"/>
    <w:rsid w:val="006A4B01"/>
    <w:rsid w:val="006B08A8"/>
    <w:rsid w:val="006B678A"/>
    <w:rsid w:val="006C2B9A"/>
    <w:rsid w:val="006C58D9"/>
    <w:rsid w:val="006C6341"/>
    <w:rsid w:val="006D7578"/>
    <w:rsid w:val="006D7B65"/>
    <w:rsid w:val="006E2978"/>
    <w:rsid w:val="006F520E"/>
    <w:rsid w:val="006F5D8E"/>
    <w:rsid w:val="00706703"/>
    <w:rsid w:val="007122DA"/>
    <w:rsid w:val="0071237F"/>
    <w:rsid w:val="00714C68"/>
    <w:rsid w:val="00717079"/>
    <w:rsid w:val="00720F9A"/>
    <w:rsid w:val="007278B3"/>
    <w:rsid w:val="00730F4F"/>
    <w:rsid w:val="00731CE8"/>
    <w:rsid w:val="00742D8C"/>
    <w:rsid w:val="0074433C"/>
    <w:rsid w:val="00751376"/>
    <w:rsid w:val="007525B8"/>
    <w:rsid w:val="0076174F"/>
    <w:rsid w:val="00761C04"/>
    <w:rsid w:val="00763C17"/>
    <w:rsid w:val="0076460B"/>
    <w:rsid w:val="00764E5E"/>
    <w:rsid w:val="007734CD"/>
    <w:rsid w:val="0078217D"/>
    <w:rsid w:val="007821F2"/>
    <w:rsid w:val="00783A9F"/>
    <w:rsid w:val="00790C3F"/>
    <w:rsid w:val="007A12F2"/>
    <w:rsid w:val="007A456C"/>
    <w:rsid w:val="007A5665"/>
    <w:rsid w:val="007B2756"/>
    <w:rsid w:val="007B673A"/>
    <w:rsid w:val="007B7173"/>
    <w:rsid w:val="007C147E"/>
    <w:rsid w:val="007C689E"/>
    <w:rsid w:val="007D39EF"/>
    <w:rsid w:val="007D58EC"/>
    <w:rsid w:val="007D6F37"/>
    <w:rsid w:val="007E05BC"/>
    <w:rsid w:val="007E22CD"/>
    <w:rsid w:val="007E4722"/>
    <w:rsid w:val="007E6C80"/>
    <w:rsid w:val="007F0827"/>
    <w:rsid w:val="007F7ED1"/>
    <w:rsid w:val="00804FDB"/>
    <w:rsid w:val="00805193"/>
    <w:rsid w:val="00806DE7"/>
    <w:rsid w:val="0081222E"/>
    <w:rsid w:val="008146A7"/>
    <w:rsid w:val="008152BA"/>
    <w:rsid w:val="008157ED"/>
    <w:rsid w:val="008205F3"/>
    <w:rsid w:val="008208A0"/>
    <w:rsid w:val="00823AE0"/>
    <w:rsid w:val="0083715C"/>
    <w:rsid w:val="0084570E"/>
    <w:rsid w:val="00845969"/>
    <w:rsid w:val="00845E2B"/>
    <w:rsid w:val="0085313E"/>
    <w:rsid w:val="008554C6"/>
    <w:rsid w:val="0085774F"/>
    <w:rsid w:val="0086190D"/>
    <w:rsid w:val="00863AD9"/>
    <w:rsid w:val="00865490"/>
    <w:rsid w:val="0086619D"/>
    <w:rsid w:val="0086649C"/>
    <w:rsid w:val="00876CB1"/>
    <w:rsid w:val="00881B82"/>
    <w:rsid w:val="00882A48"/>
    <w:rsid w:val="0088589E"/>
    <w:rsid w:val="00890E9A"/>
    <w:rsid w:val="008918D8"/>
    <w:rsid w:val="00892BB1"/>
    <w:rsid w:val="008936BE"/>
    <w:rsid w:val="008A5DDB"/>
    <w:rsid w:val="008A7B60"/>
    <w:rsid w:val="008B2E57"/>
    <w:rsid w:val="008B6C4B"/>
    <w:rsid w:val="008C16B2"/>
    <w:rsid w:val="008C3AF2"/>
    <w:rsid w:val="008C514E"/>
    <w:rsid w:val="008C6D0F"/>
    <w:rsid w:val="008C7346"/>
    <w:rsid w:val="008E09A8"/>
    <w:rsid w:val="008E1118"/>
    <w:rsid w:val="008E2C8F"/>
    <w:rsid w:val="008E6CD9"/>
    <w:rsid w:val="008F1B9C"/>
    <w:rsid w:val="008F2810"/>
    <w:rsid w:val="008F4D5D"/>
    <w:rsid w:val="008F7932"/>
    <w:rsid w:val="0090187E"/>
    <w:rsid w:val="00901FCD"/>
    <w:rsid w:val="009130F0"/>
    <w:rsid w:val="009144EC"/>
    <w:rsid w:val="009210E0"/>
    <w:rsid w:val="00924B64"/>
    <w:rsid w:val="009263AA"/>
    <w:rsid w:val="00926CB0"/>
    <w:rsid w:val="00936873"/>
    <w:rsid w:val="00947D62"/>
    <w:rsid w:val="00951D18"/>
    <w:rsid w:val="00965743"/>
    <w:rsid w:val="0097066C"/>
    <w:rsid w:val="00976DBF"/>
    <w:rsid w:val="009804DE"/>
    <w:rsid w:val="009845C5"/>
    <w:rsid w:val="00984F96"/>
    <w:rsid w:val="009857FF"/>
    <w:rsid w:val="00993409"/>
    <w:rsid w:val="009A1C3C"/>
    <w:rsid w:val="009A29EE"/>
    <w:rsid w:val="009A5098"/>
    <w:rsid w:val="009A5800"/>
    <w:rsid w:val="009A7353"/>
    <w:rsid w:val="009B30C4"/>
    <w:rsid w:val="009B42A8"/>
    <w:rsid w:val="009B566A"/>
    <w:rsid w:val="009B7C2A"/>
    <w:rsid w:val="009C2F24"/>
    <w:rsid w:val="009C6982"/>
    <w:rsid w:val="009D0D8B"/>
    <w:rsid w:val="009D2E05"/>
    <w:rsid w:val="009D426F"/>
    <w:rsid w:val="009D6545"/>
    <w:rsid w:val="009D7B01"/>
    <w:rsid w:val="00A17627"/>
    <w:rsid w:val="00A20F08"/>
    <w:rsid w:val="00A27121"/>
    <w:rsid w:val="00A303A3"/>
    <w:rsid w:val="00A36B97"/>
    <w:rsid w:val="00A40701"/>
    <w:rsid w:val="00A5416A"/>
    <w:rsid w:val="00A63B4B"/>
    <w:rsid w:val="00A679F4"/>
    <w:rsid w:val="00A73454"/>
    <w:rsid w:val="00A7379D"/>
    <w:rsid w:val="00A73B84"/>
    <w:rsid w:val="00A74375"/>
    <w:rsid w:val="00A75C6D"/>
    <w:rsid w:val="00A84A8B"/>
    <w:rsid w:val="00A90CD0"/>
    <w:rsid w:val="00A9336A"/>
    <w:rsid w:val="00A97A55"/>
    <w:rsid w:val="00AA18BA"/>
    <w:rsid w:val="00AA2F1B"/>
    <w:rsid w:val="00AA3910"/>
    <w:rsid w:val="00AA6E6B"/>
    <w:rsid w:val="00AB0474"/>
    <w:rsid w:val="00AB1483"/>
    <w:rsid w:val="00AC00CD"/>
    <w:rsid w:val="00AC4EC1"/>
    <w:rsid w:val="00AD1528"/>
    <w:rsid w:val="00AD24B2"/>
    <w:rsid w:val="00AD2B1C"/>
    <w:rsid w:val="00AD39B8"/>
    <w:rsid w:val="00AD6927"/>
    <w:rsid w:val="00AD6D83"/>
    <w:rsid w:val="00AE3A88"/>
    <w:rsid w:val="00AF0552"/>
    <w:rsid w:val="00AF3598"/>
    <w:rsid w:val="00B01C81"/>
    <w:rsid w:val="00B03D03"/>
    <w:rsid w:val="00B13988"/>
    <w:rsid w:val="00B200A2"/>
    <w:rsid w:val="00B2614F"/>
    <w:rsid w:val="00B32FB6"/>
    <w:rsid w:val="00B42464"/>
    <w:rsid w:val="00B42C77"/>
    <w:rsid w:val="00B4538D"/>
    <w:rsid w:val="00B46AA3"/>
    <w:rsid w:val="00B46D0C"/>
    <w:rsid w:val="00B51F9B"/>
    <w:rsid w:val="00B54A2F"/>
    <w:rsid w:val="00B5648C"/>
    <w:rsid w:val="00B56B72"/>
    <w:rsid w:val="00B70C1F"/>
    <w:rsid w:val="00B72C59"/>
    <w:rsid w:val="00B72F21"/>
    <w:rsid w:val="00B76894"/>
    <w:rsid w:val="00B85264"/>
    <w:rsid w:val="00B920E5"/>
    <w:rsid w:val="00B95F04"/>
    <w:rsid w:val="00B97930"/>
    <w:rsid w:val="00BA5A1B"/>
    <w:rsid w:val="00BA649F"/>
    <w:rsid w:val="00BB4D0A"/>
    <w:rsid w:val="00BB5418"/>
    <w:rsid w:val="00BB612F"/>
    <w:rsid w:val="00BB74D5"/>
    <w:rsid w:val="00BB7BE0"/>
    <w:rsid w:val="00BC16F1"/>
    <w:rsid w:val="00BC33CE"/>
    <w:rsid w:val="00BC3630"/>
    <w:rsid w:val="00BC533B"/>
    <w:rsid w:val="00BC7214"/>
    <w:rsid w:val="00BD08D1"/>
    <w:rsid w:val="00BD61C3"/>
    <w:rsid w:val="00BD69A0"/>
    <w:rsid w:val="00BE0E13"/>
    <w:rsid w:val="00BE360F"/>
    <w:rsid w:val="00BF1C2A"/>
    <w:rsid w:val="00BF5402"/>
    <w:rsid w:val="00C02F4F"/>
    <w:rsid w:val="00C02FED"/>
    <w:rsid w:val="00C03C39"/>
    <w:rsid w:val="00C12A7C"/>
    <w:rsid w:val="00C15EEC"/>
    <w:rsid w:val="00C16027"/>
    <w:rsid w:val="00C20F0E"/>
    <w:rsid w:val="00C26ACA"/>
    <w:rsid w:val="00C30ECF"/>
    <w:rsid w:val="00C3102F"/>
    <w:rsid w:val="00C31DAF"/>
    <w:rsid w:val="00C34683"/>
    <w:rsid w:val="00C351AB"/>
    <w:rsid w:val="00C3666B"/>
    <w:rsid w:val="00C44C25"/>
    <w:rsid w:val="00C50B7C"/>
    <w:rsid w:val="00C52A49"/>
    <w:rsid w:val="00C53B40"/>
    <w:rsid w:val="00C61BD2"/>
    <w:rsid w:val="00C62B5A"/>
    <w:rsid w:val="00C63369"/>
    <w:rsid w:val="00C640C3"/>
    <w:rsid w:val="00C64B68"/>
    <w:rsid w:val="00C65BEA"/>
    <w:rsid w:val="00C70079"/>
    <w:rsid w:val="00C7386C"/>
    <w:rsid w:val="00C744AC"/>
    <w:rsid w:val="00C85984"/>
    <w:rsid w:val="00C85A28"/>
    <w:rsid w:val="00C860AD"/>
    <w:rsid w:val="00C86A56"/>
    <w:rsid w:val="00C94DA4"/>
    <w:rsid w:val="00C968EC"/>
    <w:rsid w:val="00C96C7F"/>
    <w:rsid w:val="00CA015E"/>
    <w:rsid w:val="00CA516C"/>
    <w:rsid w:val="00CB1606"/>
    <w:rsid w:val="00CB28E1"/>
    <w:rsid w:val="00CB3AF3"/>
    <w:rsid w:val="00CC154D"/>
    <w:rsid w:val="00CC6EBF"/>
    <w:rsid w:val="00CC723F"/>
    <w:rsid w:val="00CC77BD"/>
    <w:rsid w:val="00CD385F"/>
    <w:rsid w:val="00CD3D32"/>
    <w:rsid w:val="00CD436F"/>
    <w:rsid w:val="00CD737E"/>
    <w:rsid w:val="00CE1F4D"/>
    <w:rsid w:val="00CE2A54"/>
    <w:rsid w:val="00CE434C"/>
    <w:rsid w:val="00CE671D"/>
    <w:rsid w:val="00D027CC"/>
    <w:rsid w:val="00D06E11"/>
    <w:rsid w:val="00D11372"/>
    <w:rsid w:val="00D128DC"/>
    <w:rsid w:val="00D137BC"/>
    <w:rsid w:val="00D162D2"/>
    <w:rsid w:val="00D1700E"/>
    <w:rsid w:val="00D216BA"/>
    <w:rsid w:val="00D24DEC"/>
    <w:rsid w:val="00D2711F"/>
    <w:rsid w:val="00D32CF9"/>
    <w:rsid w:val="00D35FFB"/>
    <w:rsid w:val="00D3660F"/>
    <w:rsid w:val="00D37163"/>
    <w:rsid w:val="00D376F1"/>
    <w:rsid w:val="00D37DD7"/>
    <w:rsid w:val="00D37F66"/>
    <w:rsid w:val="00D412E4"/>
    <w:rsid w:val="00D454A2"/>
    <w:rsid w:val="00D54B4E"/>
    <w:rsid w:val="00D54F9F"/>
    <w:rsid w:val="00D561A5"/>
    <w:rsid w:val="00D5691B"/>
    <w:rsid w:val="00D56A5A"/>
    <w:rsid w:val="00D56DD0"/>
    <w:rsid w:val="00D60C22"/>
    <w:rsid w:val="00D60C42"/>
    <w:rsid w:val="00D65475"/>
    <w:rsid w:val="00D703C4"/>
    <w:rsid w:val="00D716EB"/>
    <w:rsid w:val="00D74F94"/>
    <w:rsid w:val="00D776F1"/>
    <w:rsid w:val="00D85EB3"/>
    <w:rsid w:val="00D8691A"/>
    <w:rsid w:val="00D86E30"/>
    <w:rsid w:val="00D936C2"/>
    <w:rsid w:val="00DA2602"/>
    <w:rsid w:val="00DA4D40"/>
    <w:rsid w:val="00DC05A8"/>
    <w:rsid w:val="00DC3AF5"/>
    <w:rsid w:val="00DC434D"/>
    <w:rsid w:val="00DC59C4"/>
    <w:rsid w:val="00DC7402"/>
    <w:rsid w:val="00DC7712"/>
    <w:rsid w:val="00DC7B27"/>
    <w:rsid w:val="00DD144B"/>
    <w:rsid w:val="00DD16DF"/>
    <w:rsid w:val="00DD2138"/>
    <w:rsid w:val="00DD378B"/>
    <w:rsid w:val="00DD55E6"/>
    <w:rsid w:val="00DD72E6"/>
    <w:rsid w:val="00DE35A7"/>
    <w:rsid w:val="00DE5A56"/>
    <w:rsid w:val="00DF05EB"/>
    <w:rsid w:val="00DF4CFB"/>
    <w:rsid w:val="00DF557C"/>
    <w:rsid w:val="00E00E0F"/>
    <w:rsid w:val="00E05CEB"/>
    <w:rsid w:val="00E15626"/>
    <w:rsid w:val="00E22DC3"/>
    <w:rsid w:val="00E27B47"/>
    <w:rsid w:val="00E32420"/>
    <w:rsid w:val="00E33654"/>
    <w:rsid w:val="00E3761C"/>
    <w:rsid w:val="00E37AF4"/>
    <w:rsid w:val="00E4686D"/>
    <w:rsid w:val="00E4764C"/>
    <w:rsid w:val="00E47FE7"/>
    <w:rsid w:val="00E5126C"/>
    <w:rsid w:val="00E5359A"/>
    <w:rsid w:val="00E6173D"/>
    <w:rsid w:val="00E61954"/>
    <w:rsid w:val="00E6567C"/>
    <w:rsid w:val="00E737B3"/>
    <w:rsid w:val="00E8077E"/>
    <w:rsid w:val="00E845CC"/>
    <w:rsid w:val="00E879D6"/>
    <w:rsid w:val="00EB0574"/>
    <w:rsid w:val="00EB263A"/>
    <w:rsid w:val="00EB7107"/>
    <w:rsid w:val="00EC5090"/>
    <w:rsid w:val="00ED116B"/>
    <w:rsid w:val="00ED1999"/>
    <w:rsid w:val="00ED1ADE"/>
    <w:rsid w:val="00ED323E"/>
    <w:rsid w:val="00ED591F"/>
    <w:rsid w:val="00ED619F"/>
    <w:rsid w:val="00ED6870"/>
    <w:rsid w:val="00EE0690"/>
    <w:rsid w:val="00EE2B60"/>
    <w:rsid w:val="00EF08F9"/>
    <w:rsid w:val="00EF329D"/>
    <w:rsid w:val="00EF411F"/>
    <w:rsid w:val="00EF4DC8"/>
    <w:rsid w:val="00F04C4F"/>
    <w:rsid w:val="00F066AA"/>
    <w:rsid w:val="00F07287"/>
    <w:rsid w:val="00F21233"/>
    <w:rsid w:val="00F214A7"/>
    <w:rsid w:val="00F21509"/>
    <w:rsid w:val="00F32526"/>
    <w:rsid w:val="00F342EC"/>
    <w:rsid w:val="00F34CAB"/>
    <w:rsid w:val="00F3596F"/>
    <w:rsid w:val="00F36942"/>
    <w:rsid w:val="00F457F0"/>
    <w:rsid w:val="00F50B60"/>
    <w:rsid w:val="00F519CB"/>
    <w:rsid w:val="00F66867"/>
    <w:rsid w:val="00F71CFD"/>
    <w:rsid w:val="00F76425"/>
    <w:rsid w:val="00F76E80"/>
    <w:rsid w:val="00F836C1"/>
    <w:rsid w:val="00F84410"/>
    <w:rsid w:val="00F861B1"/>
    <w:rsid w:val="00F94BE9"/>
    <w:rsid w:val="00F96081"/>
    <w:rsid w:val="00F9728B"/>
    <w:rsid w:val="00F975A5"/>
    <w:rsid w:val="00FA14A1"/>
    <w:rsid w:val="00FA294A"/>
    <w:rsid w:val="00FA6AE5"/>
    <w:rsid w:val="00FB059E"/>
    <w:rsid w:val="00FB2A8F"/>
    <w:rsid w:val="00FB2ECC"/>
    <w:rsid w:val="00FB3268"/>
    <w:rsid w:val="00FB49D0"/>
    <w:rsid w:val="00FB782A"/>
    <w:rsid w:val="00FC12B1"/>
    <w:rsid w:val="00FC5E05"/>
    <w:rsid w:val="00FD0AEA"/>
    <w:rsid w:val="00FD319D"/>
    <w:rsid w:val="00FD5DAF"/>
    <w:rsid w:val="00FD63A6"/>
    <w:rsid w:val="00FE06C6"/>
    <w:rsid w:val="00FE48EF"/>
    <w:rsid w:val="00FE63C6"/>
    <w:rsid w:val="00FF55AE"/>
    <w:rsid w:val="00FF5A7B"/>
    <w:rsid w:val="00FF5F4E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1E6F"/>
  <w15:docId w15:val="{4BB39F19-1D57-4400-89A4-6850FB86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8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5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554C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2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C2F24"/>
  </w:style>
  <w:style w:type="paragraph" w:styleId="a5">
    <w:name w:val="footer"/>
    <w:basedOn w:val="a"/>
    <w:link w:val="Char1"/>
    <w:uiPriority w:val="99"/>
    <w:unhideWhenUsed/>
    <w:rsid w:val="009C2F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C2F24"/>
  </w:style>
  <w:style w:type="paragraph" w:styleId="a6">
    <w:name w:val="List Paragraph"/>
    <w:basedOn w:val="a"/>
    <w:uiPriority w:val="34"/>
    <w:qFormat/>
    <w:rsid w:val="00A73B84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5973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23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Char2"/>
    <w:uiPriority w:val="99"/>
    <w:unhideWhenUsed/>
    <w:rsid w:val="005422E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Char2">
    <w:name w:val="각주/미주 머리글 Char"/>
    <w:basedOn w:val="a0"/>
    <w:link w:val="a9"/>
    <w:uiPriority w:val="99"/>
    <w:rsid w:val="005422E2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Char3"/>
    <w:uiPriority w:val="99"/>
    <w:semiHidden/>
    <w:unhideWhenUsed/>
    <w:rsid w:val="005422E2"/>
    <w:pPr>
      <w:ind w:leftChars="2100" w:left="100"/>
    </w:pPr>
    <w:rPr>
      <w:rFonts w:asciiTheme="majorEastAsia" w:eastAsiaTheme="majorEastAsia" w:hAnsiTheme="majorEastAsia"/>
      <w:sz w:val="22"/>
    </w:rPr>
  </w:style>
  <w:style w:type="character" w:customStyle="1" w:styleId="Char3">
    <w:name w:val="맺음말 Char"/>
    <w:basedOn w:val="a0"/>
    <w:link w:val="aa"/>
    <w:uiPriority w:val="99"/>
    <w:semiHidden/>
    <w:rsid w:val="005422E2"/>
    <w:rPr>
      <w:rFonts w:asciiTheme="majorEastAsia" w:eastAsiaTheme="majorEastAsia" w:hAnsiTheme="majorEastAsia"/>
      <w:sz w:val="22"/>
    </w:rPr>
  </w:style>
  <w:style w:type="paragraph" w:styleId="ab">
    <w:name w:val="Date"/>
    <w:basedOn w:val="a"/>
    <w:next w:val="a"/>
    <w:link w:val="Char4"/>
    <w:uiPriority w:val="99"/>
    <w:semiHidden/>
    <w:unhideWhenUsed/>
    <w:rsid w:val="00993409"/>
  </w:style>
  <w:style w:type="character" w:customStyle="1" w:styleId="Char4">
    <w:name w:val="날짜 Char"/>
    <w:basedOn w:val="a0"/>
    <w:link w:val="ab"/>
    <w:uiPriority w:val="99"/>
    <w:semiHidden/>
    <w:rsid w:val="00993409"/>
  </w:style>
  <w:style w:type="character" w:styleId="ac">
    <w:name w:val="Hyperlink"/>
    <w:basedOn w:val="a0"/>
    <w:uiPriority w:val="99"/>
    <w:unhideWhenUsed/>
    <w:rsid w:val="00763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0058-3468-4889-BDCF-CCFB8B7A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고은정</dc:creator>
  <cp:lastModifiedBy>sun</cp:lastModifiedBy>
  <cp:revision>3</cp:revision>
  <cp:lastPrinted>2022-11-30T04:18:00Z</cp:lastPrinted>
  <dcterms:created xsi:type="dcterms:W3CDTF">2022-12-15T07:50:00Z</dcterms:created>
  <dcterms:modified xsi:type="dcterms:W3CDTF">2022-12-16T02:34:00Z</dcterms:modified>
</cp:coreProperties>
</file>